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AC" w:rsidRPr="00042C71" w:rsidRDefault="00200AAC" w:rsidP="00200AAC">
      <w:pPr>
        <w:ind w:left="-15"/>
        <w:jc w:val="right"/>
        <w:rPr>
          <w:b/>
          <w:sz w:val="16"/>
          <w:szCs w:val="16"/>
        </w:rPr>
      </w:pPr>
      <w:r w:rsidRPr="00042C71">
        <w:rPr>
          <w:b/>
          <w:sz w:val="16"/>
          <w:szCs w:val="16"/>
        </w:rPr>
        <w:t>Załącznik nr 1</w:t>
      </w:r>
      <w:r w:rsidR="00156AEB">
        <w:rPr>
          <w:b/>
          <w:sz w:val="16"/>
          <w:szCs w:val="16"/>
        </w:rPr>
        <w:t xml:space="preserve"> </w:t>
      </w:r>
    </w:p>
    <w:p w:rsidR="00410683" w:rsidRDefault="00200AAC" w:rsidP="00410683">
      <w:pPr>
        <w:rPr>
          <w:b/>
          <w:sz w:val="28"/>
          <w:szCs w:val="28"/>
        </w:rPr>
      </w:pPr>
      <w:r>
        <w:rPr>
          <w:szCs w:val="24"/>
        </w:rPr>
        <w:t>…………</w:t>
      </w:r>
      <w:r w:rsidR="00996C5A">
        <w:rPr>
          <w:szCs w:val="24"/>
        </w:rPr>
        <w:t>…</w:t>
      </w:r>
      <w:r>
        <w:rPr>
          <w:szCs w:val="24"/>
        </w:rPr>
        <w:t>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szCs w:val="24"/>
        </w:rPr>
        <w:br/>
        <w:t xml:space="preserve">      </w:t>
      </w:r>
      <w:r w:rsidR="00996C5A">
        <w:rPr>
          <w:szCs w:val="24"/>
        </w:rPr>
        <w:t xml:space="preserve">   </w:t>
      </w:r>
      <w:r>
        <w:rPr>
          <w:szCs w:val="24"/>
        </w:rPr>
        <w:t xml:space="preserve"> (pieczątka oferenta)</w:t>
      </w:r>
      <w:r w:rsidR="00410683">
        <w:rPr>
          <w:b/>
          <w:sz w:val="28"/>
          <w:szCs w:val="28"/>
        </w:rPr>
        <w:br/>
      </w:r>
    </w:p>
    <w:p w:rsidR="00736908" w:rsidRPr="00410683" w:rsidRDefault="00200AAC" w:rsidP="00410683">
      <w:pPr>
        <w:jc w:val="center"/>
        <w:rPr>
          <w:szCs w:val="24"/>
        </w:rPr>
      </w:pPr>
      <w:r>
        <w:rPr>
          <w:b/>
          <w:sz w:val="28"/>
          <w:szCs w:val="28"/>
        </w:rPr>
        <w:t>FORMULARZ CENOWY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Ceny brutto poszczególnych zakresów świadczeń usług stomatologicznych</w:t>
      </w:r>
    </w:p>
    <w:tbl>
      <w:tblPr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751"/>
        <w:gridCol w:w="2017"/>
        <w:gridCol w:w="1700"/>
        <w:gridCol w:w="2410"/>
      </w:tblGrid>
      <w:tr w:rsidR="00C2357B" w:rsidRPr="007E75A0" w:rsidTr="005405F8">
        <w:trPr>
          <w:trHeight w:val="939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Zakres świadczeń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Szacunkowa liczba</w:t>
            </w:r>
            <w:r w:rsidR="00FD18A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E75A0">
              <w:rPr>
                <w:rFonts w:cs="Times New Roman"/>
                <w:b/>
                <w:sz w:val="20"/>
                <w:szCs w:val="20"/>
              </w:rPr>
              <w:t>usług stomatologicznych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</w:rPr>
            </w:pPr>
          </w:p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Cena jednostkowa brutto</w:t>
            </w:r>
            <w:r w:rsidR="00FD18A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E75A0">
              <w:rPr>
                <w:rFonts w:cs="Times New Roman"/>
                <w:b/>
                <w:sz w:val="20"/>
                <w:szCs w:val="20"/>
              </w:rPr>
              <w:t>zł/usługa</w:t>
            </w:r>
          </w:p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(w zł)</w:t>
            </w:r>
          </w:p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(liczba usług x</w:t>
            </w:r>
          </w:p>
          <w:p w:rsidR="00C2357B" w:rsidRPr="007E75A0" w:rsidRDefault="00C2357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cena jedn. brutto)</w:t>
            </w: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1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Badanie stomatologiczne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(przegląd jamy ustnej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15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2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Znieczulenie - w razie potrzeby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85791B" w:rsidRPr="0085791B" w:rsidRDefault="0085791B" w:rsidP="0085791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25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3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 xml:space="preserve">Zdjęcie rentgenowskie </w:t>
            </w:r>
            <w:proofErr w:type="spellStart"/>
            <w:r w:rsidRPr="007E75A0">
              <w:rPr>
                <w:rFonts w:cs="Times New Roman"/>
                <w:sz w:val="20"/>
                <w:szCs w:val="20"/>
              </w:rPr>
              <w:t>wewnątrzustne</w:t>
            </w:r>
            <w:proofErr w:type="spellEnd"/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- w razie potrzeby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t>5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4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Opatrunek leczniczy (para-pasta)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10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5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ypełnienie amalgamatowe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85791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6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ypełnienie chemoutwardzalne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20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7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Usunięcie zęba 1-korzeniowego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8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8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Usunięcie zęba wielokorzeniowego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12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9.</w:t>
            </w:r>
          </w:p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Leczenie zmian na błonie śluzowej jamy ustnej</w:t>
            </w:r>
            <w:r>
              <w:rPr>
                <w:rFonts w:cs="Times New Roman"/>
                <w:sz w:val="20"/>
                <w:szCs w:val="20"/>
              </w:rPr>
              <w:t xml:space="preserve"> wraz z porad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trHeight w:val="535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Leczenie kanałowe</w:t>
            </w:r>
            <w:r>
              <w:rPr>
                <w:rFonts w:cs="Times New Roman"/>
                <w:sz w:val="20"/>
                <w:szCs w:val="20"/>
              </w:rPr>
              <w:t xml:space="preserve"> wraz z porad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3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5405F8">
        <w:trPr>
          <w:trHeight w:val="535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C64529" w:rsidRPr="007E75A0" w:rsidRDefault="00C64529" w:rsidP="005405F8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ykonanie protezy (dół lub góra) wraz </w:t>
            </w:r>
            <w:r w:rsidR="00200AAC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z wyciskiem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85791B" w:rsidRDefault="0085791B" w:rsidP="005405F8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85791B">
              <w:rPr>
                <w:rFonts w:cs="Times New Roman"/>
                <w:b/>
                <w:szCs w:val="24"/>
              </w:rPr>
              <w:br/>
              <w:t>1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529" w:rsidRPr="007E75A0" w:rsidTr="00DA7D57">
        <w:trPr>
          <w:trHeight w:val="621"/>
          <w:jc w:val="center"/>
        </w:trPr>
        <w:tc>
          <w:tcPr>
            <w:tcW w:w="2117" w:type="pct"/>
            <w:gridSpan w:val="2"/>
            <w:shd w:val="clear" w:color="auto" w:fill="auto"/>
            <w:vAlign w:val="center"/>
          </w:tcPr>
          <w:p w:rsidR="00C64529" w:rsidRPr="00DA7D57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  <w:szCs w:val="24"/>
              </w:rPr>
            </w:pPr>
            <w:r w:rsidRPr="00DA7D57">
              <w:rPr>
                <w:rFonts w:cs="Times New Roman"/>
                <w:b/>
                <w:szCs w:val="24"/>
              </w:rPr>
              <w:t>R a z e m: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64529" w:rsidRPr="007E75A0" w:rsidRDefault="0085791B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0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4529" w:rsidRPr="007E75A0" w:rsidRDefault="00DA7D57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</w:rPr>
            </w:pPr>
            <w:r w:rsidRPr="007E75A0">
              <w:rPr>
                <w:rFonts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8E42BA" wp14:editId="68A2B42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0</wp:posOffset>
                      </wp:positionV>
                      <wp:extent cx="1066800" cy="371475"/>
                      <wp:effectExtent l="0" t="0" r="19050" b="28575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F8C28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.1pt" to="80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"/>
                  </w:pict>
                </mc:Fallback>
              </mc:AlternateContent>
            </w:r>
            <w:r w:rsidRPr="007E75A0">
              <w:rPr>
                <w:rFonts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BA193E" wp14:editId="1967575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1066800" cy="36195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CBD14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.9pt" to="80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64529" w:rsidRPr="00E05B74" w:rsidRDefault="00C64529" w:rsidP="005405F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="Times New Roman"/>
                <w:b/>
              </w:rPr>
            </w:pPr>
          </w:p>
        </w:tc>
      </w:tr>
    </w:tbl>
    <w:p w:rsidR="00F831C9" w:rsidRDefault="00A43AD1">
      <w:r>
        <w:br/>
      </w:r>
    </w:p>
    <w:p w:rsidR="00410683" w:rsidRDefault="00F831C9">
      <w:r>
        <w:t>….…………………..</w:t>
      </w:r>
      <w:r w:rsidR="00A43AD1">
        <w:t>, dnia ………...</w:t>
      </w:r>
      <w:r w:rsidR="00996C5A">
        <w:t>.................</w:t>
      </w:r>
      <w:r w:rsidR="00A43AD1">
        <w:t xml:space="preserve">.        </w:t>
      </w:r>
      <w:bookmarkStart w:id="0" w:name="_GoBack"/>
      <w:bookmarkEnd w:id="0"/>
      <w:r w:rsidR="00A43AD1">
        <w:tab/>
      </w:r>
      <w:r w:rsidR="00A43AD1">
        <w:tab/>
      </w:r>
      <w:r w:rsidR="00A43AD1">
        <w:tab/>
      </w:r>
      <w:r w:rsidR="00A43AD1">
        <w:tab/>
        <w:t xml:space="preserve">           </w:t>
      </w:r>
      <w:r w:rsidR="00A43AD1">
        <w:br/>
        <w:t xml:space="preserve">                                                                                                        </w:t>
      </w:r>
    </w:p>
    <w:p w:rsidR="00410683" w:rsidRDefault="00410683" w:rsidP="00410683">
      <w:pPr>
        <w:ind w:left="6372"/>
      </w:pPr>
      <w:r>
        <w:t>…………..……………………….</w:t>
      </w:r>
      <w:r>
        <w:br/>
        <w:t xml:space="preserve">       (czytelny podpis oferenta)</w:t>
      </w:r>
    </w:p>
    <w:sectPr w:rsidR="00410683" w:rsidSect="00410683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7B"/>
    <w:rsid w:val="00042C71"/>
    <w:rsid w:val="000A65C8"/>
    <w:rsid w:val="00156AEB"/>
    <w:rsid w:val="001576CE"/>
    <w:rsid w:val="00192422"/>
    <w:rsid w:val="001A476B"/>
    <w:rsid w:val="00200AAC"/>
    <w:rsid w:val="00222E5E"/>
    <w:rsid w:val="002D4D67"/>
    <w:rsid w:val="00345447"/>
    <w:rsid w:val="003A436D"/>
    <w:rsid w:val="003A5E2D"/>
    <w:rsid w:val="003E1C71"/>
    <w:rsid w:val="00410683"/>
    <w:rsid w:val="00445770"/>
    <w:rsid w:val="005405F8"/>
    <w:rsid w:val="0070596F"/>
    <w:rsid w:val="00724A6D"/>
    <w:rsid w:val="00736908"/>
    <w:rsid w:val="0085791B"/>
    <w:rsid w:val="008860F3"/>
    <w:rsid w:val="00996C5A"/>
    <w:rsid w:val="009C1651"/>
    <w:rsid w:val="00A43AD1"/>
    <w:rsid w:val="00AE3718"/>
    <w:rsid w:val="00B51ECD"/>
    <w:rsid w:val="00BC0B0D"/>
    <w:rsid w:val="00BF0140"/>
    <w:rsid w:val="00C212F7"/>
    <w:rsid w:val="00C2357B"/>
    <w:rsid w:val="00C26E6D"/>
    <w:rsid w:val="00C64529"/>
    <w:rsid w:val="00C945F9"/>
    <w:rsid w:val="00D717C2"/>
    <w:rsid w:val="00DA2F38"/>
    <w:rsid w:val="00DA7D57"/>
    <w:rsid w:val="00DE1F96"/>
    <w:rsid w:val="00E05B74"/>
    <w:rsid w:val="00E81CAC"/>
    <w:rsid w:val="00F831C9"/>
    <w:rsid w:val="00FD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241F7-76D8-4A31-900F-1EA59AA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A873-D73D-4E3F-934A-E33301B3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0-06-03T09:55:00Z</cp:lastPrinted>
  <dcterms:created xsi:type="dcterms:W3CDTF">2016-06-10T10:54:00Z</dcterms:created>
  <dcterms:modified xsi:type="dcterms:W3CDTF">2020-06-05T07:50:00Z</dcterms:modified>
</cp:coreProperties>
</file>